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CC5A86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X</w:t>
            </w:r>
            <w:r w:rsidR="006C4B70">
              <w:rPr>
                <w:rFonts w:ascii="Arial" w:hAnsi="Arial" w:cs="Arial"/>
                <w:sz w:val="20"/>
                <w:szCs w:val="22"/>
              </w:rPr>
              <w:t>V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C4B7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 MICHALOVCE 071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5B9" w:rsidRDefault="00FD45B9" w:rsidP="001869C8">
      <w:r>
        <w:separator/>
      </w:r>
    </w:p>
  </w:endnote>
  <w:endnote w:type="continuationSeparator" w:id="0">
    <w:p w:rsidR="00FD45B9" w:rsidRDefault="00FD45B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30530">
    <w:pPr>
      <w:pStyle w:val="Pta"/>
      <w:jc w:val="center"/>
    </w:pPr>
    <w:fldSimple w:instr=" PAGE   \* MERGEFORMAT ">
      <w:r w:rsidR="00CC5A8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5B9" w:rsidRDefault="00FD45B9" w:rsidP="001869C8">
      <w:r>
        <w:separator/>
      </w:r>
    </w:p>
  </w:footnote>
  <w:footnote w:type="continuationSeparator" w:id="0">
    <w:p w:rsidR="00FD45B9" w:rsidRDefault="00FD45B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CC5A86">
            <w:t>4797437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CC5A86">
            <w:t>2120043827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875AE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964AA"/>
    <w:rsid w:val="003A0E58"/>
    <w:rsid w:val="003B470E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530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4B70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5A86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D6E23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45B9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5E1B-EBA5-42CF-8A30-E1C66516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5-20T12:04:00Z</dcterms:created>
  <dcterms:modified xsi:type="dcterms:W3CDTF">2020-05-20T12:04:00Z</dcterms:modified>
</cp:coreProperties>
</file>